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43" w:rsidRPr="00D40A64" w:rsidRDefault="00CE657D">
      <w:pPr>
        <w:pStyle w:val="a4"/>
        <w:jc w:val="center"/>
        <w:rPr>
          <w:rFonts w:hint="eastAsia"/>
          <w:b/>
          <w:bCs/>
          <w:sz w:val="44"/>
          <w:szCs w:val="44"/>
        </w:rPr>
      </w:pPr>
      <w:r w:rsidRPr="00D40A64">
        <w:rPr>
          <w:b/>
          <w:bCs/>
          <w:sz w:val="44"/>
          <w:szCs w:val="44"/>
        </w:rPr>
        <w:t xml:space="preserve">План </w:t>
      </w:r>
      <w:r w:rsidR="00FD1743" w:rsidRPr="00D40A64">
        <w:rPr>
          <w:b/>
          <w:bCs/>
          <w:sz w:val="44"/>
          <w:szCs w:val="44"/>
        </w:rPr>
        <w:t>мероприятий</w:t>
      </w:r>
    </w:p>
    <w:p w:rsidR="00FD1743" w:rsidRPr="00D40A64" w:rsidRDefault="00CE657D" w:rsidP="00D40A64">
      <w:pPr>
        <w:pStyle w:val="a4"/>
        <w:spacing w:after="0" w:line="240" w:lineRule="auto"/>
        <w:jc w:val="center"/>
        <w:rPr>
          <w:rFonts w:hint="eastAsia"/>
          <w:b/>
          <w:bCs/>
          <w:sz w:val="28"/>
          <w:szCs w:val="28"/>
        </w:rPr>
      </w:pPr>
      <w:r w:rsidRPr="00D40A64">
        <w:rPr>
          <w:b/>
          <w:bCs/>
          <w:sz w:val="28"/>
          <w:szCs w:val="28"/>
        </w:rPr>
        <w:t xml:space="preserve">Центра общения старшего поколения </w:t>
      </w:r>
    </w:p>
    <w:p w:rsidR="00FD1743" w:rsidRDefault="00FD1743" w:rsidP="00D40A64">
      <w:pPr>
        <w:pStyle w:val="a4"/>
        <w:spacing w:after="0" w:line="240" w:lineRule="auto"/>
        <w:jc w:val="center"/>
        <w:rPr>
          <w:b/>
          <w:bCs/>
          <w:sz w:val="28"/>
          <w:szCs w:val="28"/>
        </w:rPr>
      </w:pPr>
      <w:r w:rsidRPr="00D40A64">
        <w:rPr>
          <w:b/>
          <w:bCs/>
          <w:sz w:val="28"/>
          <w:szCs w:val="28"/>
        </w:rPr>
        <w:t xml:space="preserve">в </w:t>
      </w:r>
      <w:proofErr w:type="spellStart"/>
      <w:r w:rsidRPr="00D40A64">
        <w:rPr>
          <w:b/>
          <w:bCs/>
          <w:sz w:val="28"/>
          <w:szCs w:val="28"/>
        </w:rPr>
        <w:t>Мухоршибирском</w:t>
      </w:r>
      <w:proofErr w:type="spellEnd"/>
      <w:r w:rsidRPr="00D40A64">
        <w:rPr>
          <w:b/>
          <w:bCs/>
          <w:sz w:val="28"/>
          <w:szCs w:val="28"/>
        </w:rPr>
        <w:t xml:space="preserve"> районе</w:t>
      </w:r>
      <w:r w:rsidR="00CE657D" w:rsidRPr="00D40A64">
        <w:rPr>
          <w:b/>
          <w:bCs/>
          <w:sz w:val="28"/>
          <w:szCs w:val="28"/>
        </w:rPr>
        <w:t xml:space="preserve"> </w:t>
      </w:r>
    </w:p>
    <w:p w:rsidR="00D40A64" w:rsidRPr="00D40A64" w:rsidRDefault="00D40A64" w:rsidP="00D40A64">
      <w:pPr>
        <w:pStyle w:val="a4"/>
        <w:spacing w:after="0" w:line="240" w:lineRule="auto"/>
        <w:jc w:val="center"/>
        <w:rPr>
          <w:rFonts w:hint="eastAsia"/>
          <w:b/>
          <w:bCs/>
          <w:sz w:val="28"/>
          <w:szCs w:val="28"/>
        </w:rPr>
      </w:pPr>
    </w:p>
    <w:p w:rsidR="00156A09" w:rsidRPr="00D40A64" w:rsidRDefault="00CE657D" w:rsidP="00D40A64">
      <w:pPr>
        <w:pStyle w:val="a4"/>
        <w:spacing w:after="0" w:line="360" w:lineRule="auto"/>
        <w:jc w:val="center"/>
        <w:rPr>
          <w:rFonts w:hint="eastAsia"/>
          <w:b/>
          <w:sz w:val="32"/>
          <w:szCs w:val="32"/>
        </w:rPr>
      </w:pPr>
      <w:r w:rsidRPr="00D40A64">
        <w:rPr>
          <w:b/>
          <w:bCs/>
          <w:sz w:val="32"/>
          <w:szCs w:val="32"/>
        </w:rPr>
        <w:t xml:space="preserve"> на </w:t>
      </w:r>
      <w:r w:rsidR="001E4ECD" w:rsidRPr="00D40A64">
        <w:rPr>
          <w:b/>
          <w:bCs/>
          <w:sz w:val="32"/>
          <w:szCs w:val="32"/>
        </w:rPr>
        <w:t>апрель</w:t>
      </w:r>
      <w:r w:rsidRPr="00D40A64">
        <w:rPr>
          <w:b/>
          <w:bCs/>
          <w:sz w:val="32"/>
          <w:szCs w:val="32"/>
        </w:rPr>
        <w:t xml:space="preserve"> 202</w:t>
      </w:r>
      <w:r w:rsidR="00533C27" w:rsidRPr="00D40A64">
        <w:rPr>
          <w:b/>
          <w:bCs/>
          <w:sz w:val="32"/>
          <w:szCs w:val="32"/>
        </w:rPr>
        <w:t>5</w:t>
      </w:r>
      <w:r w:rsidRPr="00D40A64">
        <w:rPr>
          <w:b/>
          <w:bCs/>
          <w:sz w:val="32"/>
          <w:szCs w:val="32"/>
        </w:rPr>
        <w:t xml:space="preserve"> года</w:t>
      </w:r>
    </w:p>
    <w:tbl>
      <w:tblPr>
        <w:tblW w:w="10774" w:type="dxa"/>
        <w:tblInd w:w="-2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3271"/>
        <w:gridCol w:w="2552"/>
        <w:gridCol w:w="1842"/>
        <w:gridCol w:w="2552"/>
      </w:tblGrid>
      <w:tr w:rsidR="00156A09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D40A64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156A09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Организация взаимодействия с общественными организациями с целью проведения совместных мероприяти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 w:rsidP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</w:t>
            </w:r>
            <w:r w:rsidR="00FD1743" w:rsidRPr="00D40A6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FD1743"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1E4ECD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апрель</w:t>
            </w:r>
            <w:r w:rsidR="00CE657D" w:rsidRPr="00D40A64">
              <w:rPr>
                <w:rFonts w:ascii="Times New Roman" w:hAnsi="Times New Roman" w:cs="Times New Roman"/>
              </w:rPr>
              <w:t xml:space="preserve"> 202</w:t>
            </w:r>
            <w:r w:rsidR="00533C27" w:rsidRPr="00D40A64">
              <w:rPr>
                <w:rFonts w:ascii="Times New Roman" w:hAnsi="Times New Roman" w:cs="Times New Roman"/>
              </w:rPr>
              <w:t>5</w:t>
            </w:r>
            <w:r w:rsidR="00CE657D" w:rsidRPr="00D40A6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Руководитель КС </w:t>
            </w:r>
            <w:r w:rsidR="00FD1743" w:rsidRPr="00D40A64">
              <w:rPr>
                <w:rFonts w:ascii="Times New Roman" w:hAnsi="Times New Roman" w:cs="Times New Roman"/>
              </w:rPr>
              <w:t>Юлдашева О.А.</w:t>
            </w:r>
          </w:p>
          <w:p w:rsidR="00156A09" w:rsidRPr="00D40A64" w:rsidRDefault="00FD1743" w:rsidP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Доржиева С.Д.</w:t>
            </w:r>
          </w:p>
        </w:tc>
      </w:tr>
      <w:tr w:rsidR="00FD1743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Проведение анкетирования для планирования новых мероприяти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1E4ECD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апрель</w:t>
            </w:r>
            <w:r w:rsidR="00F1165E" w:rsidRPr="00D40A64">
              <w:rPr>
                <w:rFonts w:ascii="Times New Roman" w:hAnsi="Times New Roman" w:cs="Times New Roman"/>
              </w:rPr>
              <w:t xml:space="preserve"> </w:t>
            </w:r>
            <w:r w:rsidR="00FD1743" w:rsidRPr="00D40A64">
              <w:rPr>
                <w:rFonts w:ascii="Times New Roman" w:hAnsi="Times New Roman" w:cs="Times New Roman"/>
              </w:rPr>
              <w:t>202</w:t>
            </w:r>
            <w:r w:rsidR="00533C27" w:rsidRPr="00D40A64">
              <w:rPr>
                <w:rFonts w:ascii="Times New Roman" w:hAnsi="Times New Roman" w:cs="Times New Roman"/>
              </w:rPr>
              <w:t>5</w:t>
            </w:r>
            <w:r w:rsidR="00FD1743" w:rsidRPr="00D40A6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Руководитель КС Юлдашева О.А.</w:t>
            </w:r>
          </w:p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Доржиева С.Д.</w:t>
            </w:r>
          </w:p>
        </w:tc>
      </w:tr>
      <w:tr w:rsidR="00FD1743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Постоянное взаимодействие с первичными ветеранскими организациям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D40A64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E4ECD" w:rsidRPr="00D40A64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743" w:rsidRPr="00D40A64">
              <w:rPr>
                <w:rFonts w:ascii="Times New Roman" w:hAnsi="Times New Roman" w:cs="Times New Roman"/>
              </w:rPr>
              <w:t>202</w:t>
            </w:r>
            <w:r w:rsidR="00533C27" w:rsidRPr="00D40A64">
              <w:rPr>
                <w:rFonts w:ascii="Times New Roman" w:hAnsi="Times New Roman" w:cs="Times New Roman"/>
              </w:rPr>
              <w:t>5</w:t>
            </w:r>
            <w:r w:rsidR="00FD1743" w:rsidRPr="00D40A6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Руководитель КС Юлдашева О.А.</w:t>
            </w:r>
          </w:p>
          <w:p w:rsidR="00FD1743" w:rsidRPr="00D40A64" w:rsidRDefault="00FD1743" w:rsidP="00B8647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A0831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D40A64" w:rsidRDefault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D40A64" w:rsidRDefault="004A0831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Гимнастика для поддержки здоровья</w:t>
            </w:r>
            <w:r w:rsidR="0033366F" w:rsidRPr="00D40A64">
              <w:rPr>
                <w:rFonts w:ascii="Times New Roman" w:hAnsi="Times New Roman" w:cs="Times New Roman"/>
              </w:rPr>
              <w:t xml:space="preserve"> (Тибетская гормональная, Китайская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D40A64" w:rsidRDefault="004A0831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D40A64" w:rsidRDefault="00D40A64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</w:t>
            </w:r>
            <w:r w:rsidR="00662754" w:rsidRPr="00D40A64">
              <w:rPr>
                <w:rFonts w:ascii="Times New Roman" w:hAnsi="Times New Roman" w:cs="Times New Roman"/>
              </w:rPr>
              <w:t xml:space="preserve"> ч</w:t>
            </w:r>
            <w:r w:rsidR="0033366F" w:rsidRPr="00D40A64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месяца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D40A64" w:rsidRDefault="00D2748A" w:rsidP="0033366F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Караулова</w:t>
            </w:r>
            <w:r w:rsidR="0033366F" w:rsidRPr="00D40A64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5F0C14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D40A64" w:rsidRDefault="005F0C14">
            <w:pPr>
              <w:pStyle w:val="a9"/>
              <w:rPr>
                <w:rFonts w:ascii="Times New Roman" w:hAnsi="Times New Roman" w:cs="Times New Roman"/>
              </w:rPr>
            </w:pPr>
          </w:p>
          <w:p w:rsidR="005F0C14" w:rsidRPr="00D40A64" w:rsidRDefault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5</w:t>
            </w:r>
          </w:p>
          <w:p w:rsidR="005F0C14" w:rsidRPr="00D40A64" w:rsidRDefault="005F0C1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D40A64" w:rsidRDefault="005F0C14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Обмен опытом по кулинарии, рукоделию, творчеству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D40A64" w:rsidRDefault="005F0C14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D40A64" w:rsidRDefault="00D40A64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</w:t>
            </w:r>
            <w:r w:rsidR="00BB4490" w:rsidRPr="00D40A64">
              <w:rPr>
                <w:rFonts w:ascii="Times New Roman" w:hAnsi="Times New Roman" w:cs="Times New Roman"/>
              </w:rPr>
              <w:t xml:space="preserve"> в</w:t>
            </w:r>
            <w:r w:rsidR="00662754" w:rsidRPr="00D40A64">
              <w:rPr>
                <w:rFonts w:ascii="Times New Roman" w:hAnsi="Times New Roman" w:cs="Times New Roman"/>
              </w:rPr>
              <w:t>торник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D40A64" w:rsidRDefault="004A0831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Сажина Г.И.</w:t>
            </w:r>
          </w:p>
          <w:p w:rsidR="004A0831" w:rsidRPr="00D40A64" w:rsidRDefault="004A0831" w:rsidP="00B864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Бельская В.И.</w:t>
            </w:r>
          </w:p>
        </w:tc>
      </w:tr>
      <w:tr w:rsidR="00FD26B3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F1165E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Плетение сетей на СВО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8464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D40A64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</w:t>
            </w:r>
            <w:r w:rsidRPr="00D40A64">
              <w:rPr>
                <w:rFonts w:ascii="Times New Roman" w:hAnsi="Times New Roman" w:cs="Times New Roman"/>
              </w:rPr>
              <w:t xml:space="preserve"> вторник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Сажина Г.И.</w:t>
            </w:r>
          </w:p>
        </w:tc>
      </w:tr>
      <w:tr w:rsidR="00FD26B3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8464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Лекции по способам защиты от мошенничест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8464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D40A64" w:rsidRDefault="00FD26B3" w:rsidP="008464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Базаров А.Ц.</w:t>
            </w:r>
          </w:p>
        </w:tc>
      </w:tr>
      <w:tr w:rsidR="001E4ECD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D40A64" w:rsidRDefault="00F44BC1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D40A64" w:rsidRDefault="001E4ECD" w:rsidP="00F1165E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Лекция АО Сбербанка «О программе долгосрочных платежей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D40A64" w:rsidRDefault="001E4ECD" w:rsidP="008464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D40A64" w:rsidRDefault="001E7C5D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08</w:t>
            </w:r>
            <w:r w:rsidR="001E4ECD" w:rsidRPr="00D40A64">
              <w:rPr>
                <w:rFonts w:ascii="Times New Roman" w:hAnsi="Times New Roman" w:cs="Times New Roman"/>
              </w:rPr>
              <w:t>.04.202</w:t>
            </w:r>
            <w:bookmarkStart w:id="0" w:name="_GoBack"/>
            <w:bookmarkEnd w:id="0"/>
            <w:r w:rsidR="001E4ECD" w:rsidRPr="00D40A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D40A64" w:rsidRDefault="001E4ECD" w:rsidP="0084647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40A64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137FF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D40A64" w:rsidRDefault="00F44BC1" w:rsidP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D40A64" w:rsidRDefault="00F1165E" w:rsidP="009A34FB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Шахматный турнир</w:t>
            </w:r>
            <w:r w:rsidR="00EE322A" w:rsidRPr="00D40A64">
              <w:rPr>
                <w:rFonts w:ascii="Times New Roman" w:hAnsi="Times New Roman" w:cs="Times New Roman"/>
              </w:rPr>
              <w:t>, посвященный 80-летию Победы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D40A64" w:rsidRDefault="009A34FB" w:rsidP="00EA2F22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D40A64" w:rsidRDefault="00F1165E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</w:t>
            </w:r>
            <w:r w:rsidR="00F171BD" w:rsidRPr="00D40A64">
              <w:rPr>
                <w:rFonts w:ascii="Times New Roman" w:hAnsi="Times New Roman" w:cs="Times New Roman"/>
              </w:rPr>
              <w:t>0</w:t>
            </w:r>
            <w:r w:rsidR="009A34FB" w:rsidRPr="00D40A64">
              <w:rPr>
                <w:rFonts w:ascii="Times New Roman" w:hAnsi="Times New Roman" w:cs="Times New Roman"/>
              </w:rPr>
              <w:t>.0</w:t>
            </w:r>
            <w:r w:rsidR="001E4ECD" w:rsidRPr="00D40A64">
              <w:rPr>
                <w:rFonts w:ascii="Times New Roman" w:hAnsi="Times New Roman" w:cs="Times New Roman"/>
              </w:rPr>
              <w:t>4</w:t>
            </w:r>
            <w:r w:rsidR="009A34FB" w:rsidRPr="00D40A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D40A64" w:rsidRDefault="00F1165E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Кобелев П.Л.</w:t>
            </w:r>
          </w:p>
        </w:tc>
      </w:tr>
      <w:tr w:rsidR="00F44BC1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0B6044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0B604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40A6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на темы: «Надбавка на уход», «Индексация пенсии работающим пенсионерам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0B6044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0B6044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Юлдашева О.А.</w:t>
            </w:r>
          </w:p>
        </w:tc>
      </w:tr>
      <w:tr w:rsidR="00F171BD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D40A64" w:rsidRDefault="00F171BD" w:rsidP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</w:t>
            </w:r>
            <w:r w:rsidR="009871E9" w:rsidRPr="00D40A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D40A64" w:rsidRDefault="001E7C5D" w:rsidP="009A34FB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Мастер-классы по изготовлению брошей, значков ко Дню Победы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D40A64" w:rsidRDefault="001E7C5D" w:rsidP="00EA2F22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D40A64" w:rsidRDefault="001E7C5D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D40A64" w:rsidRDefault="005832C9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Сажина Г.И.</w:t>
            </w:r>
          </w:p>
        </w:tc>
      </w:tr>
      <w:tr w:rsidR="009871E9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871E9" w:rsidRPr="00D40A64" w:rsidRDefault="009871E9" w:rsidP="009871E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871E9" w:rsidRPr="00D40A64" w:rsidRDefault="009871E9" w:rsidP="009A34FB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Час здоровья с кардиолого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871E9" w:rsidRPr="00D40A64" w:rsidRDefault="009871E9" w:rsidP="00EA2F22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Стадион </w:t>
            </w:r>
            <w:proofErr w:type="spellStart"/>
            <w:r w:rsidRPr="00D40A64"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средней школы №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871E9" w:rsidRPr="00D40A64" w:rsidRDefault="009871E9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9871E9" w:rsidRPr="00D40A64" w:rsidRDefault="009871E9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Оленников Д.А.</w:t>
            </w:r>
          </w:p>
        </w:tc>
      </w:tr>
      <w:tr w:rsidR="00416715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D40A64" w:rsidRDefault="00416715" w:rsidP="001E4EC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</w:t>
            </w:r>
            <w:r w:rsidR="00F171BD" w:rsidRPr="00D40A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D40A64" w:rsidRDefault="001E4ECD" w:rsidP="00416715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Акция «Знамя Победы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D40A64" w:rsidRDefault="001E4ECD" w:rsidP="00EA2F22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Центральная площадь села Мухоршибирь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D40A64" w:rsidRDefault="001E4ECD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30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D40A64" w:rsidRDefault="001E4ECD" w:rsidP="00DC774C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Юлдашева О.А.</w:t>
            </w:r>
          </w:p>
        </w:tc>
      </w:tr>
    </w:tbl>
    <w:p w:rsidR="00156A09" w:rsidRPr="00D40A64" w:rsidRDefault="00156A09" w:rsidP="00421CCC">
      <w:pPr>
        <w:pStyle w:val="1"/>
        <w:rPr>
          <w:rFonts w:ascii="Times New Roman" w:hAnsi="Times New Roman" w:cs="Times New Roman"/>
        </w:rPr>
      </w:pPr>
    </w:p>
    <w:sectPr w:rsidR="00156A09" w:rsidRPr="00D40A64" w:rsidSect="00156A0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09"/>
    <w:rsid w:val="000C42C0"/>
    <w:rsid w:val="0011761D"/>
    <w:rsid w:val="0012111D"/>
    <w:rsid w:val="00156A09"/>
    <w:rsid w:val="001665B3"/>
    <w:rsid w:val="001D6639"/>
    <w:rsid w:val="001E4ECD"/>
    <w:rsid w:val="001E7C5D"/>
    <w:rsid w:val="001E7F22"/>
    <w:rsid w:val="00215A88"/>
    <w:rsid w:val="00254F77"/>
    <w:rsid w:val="0028228C"/>
    <w:rsid w:val="002A2CE3"/>
    <w:rsid w:val="0033366F"/>
    <w:rsid w:val="00341003"/>
    <w:rsid w:val="003D114A"/>
    <w:rsid w:val="004137FF"/>
    <w:rsid w:val="00416715"/>
    <w:rsid w:val="00421CCC"/>
    <w:rsid w:val="00434D81"/>
    <w:rsid w:val="004A0831"/>
    <w:rsid w:val="00524266"/>
    <w:rsid w:val="00533C27"/>
    <w:rsid w:val="00535396"/>
    <w:rsid w:val="005615F8"/>
    <w:rsid w:val="005832C9"/>
    <w:rsid w:val="00590D2D"/>
    <w:rsid w:val="005927F5"/>
    <w:rsid w:val="005B6DBA"/>
    <w:rsid w:val="005E2145"/>
    <w:rsid w:val="005F0C14"/>
    <w:rsid w:val="00625843"/>
    <w:rsid w:val="00662754"/>
    <w:rsid w:val="006B289D"/>
    <w:rsid w:val="007B22F7"/>
    <w:rsid w:val="007D61E9"/>
    <w:rsid w:val="00896805"/>
    <w:rsid w:val="008D0110"/>
    <w:rsid w:val="00945945"/>
    <w:rsid w:val="009871E9"/>
    <w:rsid w:val="009A34FB"/>
    <w:rsid w:val="009B3A7A"/>
    <w:rsid w:val="009E6361"/>
    <w:rsid w:val="00A56489"/>
    <w:rsid w:val="00A61CEC"/>
    <w:rsid w:val="00B45CDD"/>
    <w:rsid w:val="00BB4490"/>
    <w:rsid w:val="00BB5571"/>
    <w:rsid w:val="00BF385A"/>
    <w:rsid w:val="00C757D4"/>
    <w:rsid w:val="00CE657D"/>
    <w:rsid w:val="00D2748A"/>
    <w:rsid w:val="00D34BEC"/>
    <w:rsid w:val="00D375CF"/>
    <w:rsid w:val="00D40A64"/>
    <w:rsid w:val="00EA2F22"/>
    <w:rsid w:val="00EC2280"/>
    <w:rsid w:val="00EE322A"/>
    <w:rsid w:val="00F1165E"/>
    <w:rsid w:val="00F171BD"/>
    <w:rsid w:val="00F23ECA"/>
    <w:rsid w:val="00F44BC1"/>
    <w:rsid w:val="00F57E2B"/>
    <w:rsid w:val="00FD1743"/>
    <w:rsid w:val="00FD26B3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147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1476"/>
    <w:pPr>
      <w:widowControl w:val="0"/>
      <w:spacing w:after="140" w:line="288" w:lineRule="auto"/>
    </w:pPr>
  </w:style>
  <w:style w:type="paragraph" w:styleId="a5">
    <w:name w:val="List"/>
    <w:basedOn w:val="a4"/>
    <w:rsid w:val="00EF1476"/>
  </w:style>
  <w:style w:type="paragraph" w:styleId="a6">
    <w:name w:val="Title"/>
    <w:basedOn w:val="a"/>
    <w:rsid w:val="00156A09"/>
    <w:pPr>
      <w:suppressLineNumbers/>
      <w:spacing w:before="120" w:after="120"/>
    </w:pPr>
    <w:rPr>
      <w:i/>
      <w:iCs/>
    </w:rPr>
  </w:style>
  <w:style w:type="paragraph" w:styleId="a7">
    <w:name w:val="index heading"/>
    <w:basedOn w:val="1"/>
    <w:qFormat/>
    <w:rsid w:val="00EF1476"/>
    <w:pPr>
      <w:suppressLineNumbers/>
    </w:pPr>
  </w:style>
  <w:style w:type="paragraph" w:customStyle="1" w:styleId="1">
    <w:name w:val="Обычный1"/>
    <w:qFormat/>
    <w:rsid w:val="003709A7"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a8">
    <w:name w:val="Заглавие"/>
    <w:basedOn w:val="1"/>
    <w:rsid w:val="00EF1476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"/>
    <w:qFormat/>
    <w:rsid w:val="00EF1476"/>
    <w:pPr>
      <w:suppressLineNumbers/>
    </w:pPr>
  </w:style>
  <w:style w:type="paragraph" w:customStyle="1" w:styleId="aa">
    <w:name w:val="Заголовок таблицы"/>
    <w:basedOn w:val="a9"/>
    <w:qFormat/>
    <w:rsid w:val="00EF147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147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1476"/>
    <w:pPr>
      <w:widowControl w:val="0"/>
      <w:spacing w:after="140" w:line="288" w:lineRule="auto"/>
    </w:pPr>
  </w:style>
  <w:style w:type="paragraph" w:styleId="a5">
    <w:name w:val="List"/>
    <w:basedOn w:val="a4"/>
    <w:rsid w:val="00EF1476"/>
  </w:style>
  <w:style w:type="paragraph" w:styleId="a6">
    <w:name w:val="Title"/>
    <w:basedOn w:val="a"/>
    <w:rsid w:val="00156A09"/>
    <w:pPr>
      <w:suppressLineNumbers/>
      <w:spacing w:before="120" w:after="120"/>
    </w:pPr>
    <w:rPr>
      <w:i/>
      <w:iCs/>
    </w:rPr>
  </w:style>
  <w:style w:type="paragraph" w:styleId="a7">
    <w:name w:val="index heading"/>
    <w:basedOn w:val="1"/>
    <w:qFormat/>
    <w:rsid w:val="00EF1476"/>
    <w:pPr>
      <w:suppressLineNumbers/>
    </w:pPr>
  </w:style>
  <w:style w:type="paragraph" w:customStyle="1" w:styleId="1">
    <w:name w:val="Обычный1"/>
    <w:qFormat/>
    <w:rsid w:val="003709A7"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a8">
    <w:name w:val="Заглавие"/>
    <w:basedOn w:val="1"/>
    <w:rsid w:val="00EF1476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"/>
    <w:qFormat/>
    <w:rsid w:val="00EF1476"/>
    <w:pPr>
      <w:suppressLineNumbers/>
    </w:pPr>
  </w:style>
  <w:style w:type="paragraph" w:customStyle="1" w:styleId="aa">
    <w:name w:val="Заголовок таблицы"/>
    <w:basedOn w:val="a9"/>
    <w:qFormat/>
    <w:rsid w:val="00EF147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F87B-906C-4820-A29A-AE8717D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TurobovaSL</dc:creator>
  <cp:lastModifiedBy>Арсентьева Елена Викторовна</cp:lastModifiedBy>
  <cp:revision>3</cp:revision>
  <cp:lastPrinted>2025-01-18T08:42:00Z</cp:lastPrinted>
  <dcterms:created xsi:type="dcterms:W3CDTF">2025-03-27T03:35:00Z</dcterms:created>
  <dcterms:modified xsi:type="dcterms:W3CDTF">2025-03-27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